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CFEC7" w14:textId="38B25587" w:rsidR="00D213A6" w:rsidRPr="00D213A6" w:rsidRDefault="00D213A6" w:rsidP="00D213A6">
      <w:pPr>
        <w:tabs>
          <w:tab w:val="left" w:pos="3585"/>
        </w:tabs>
        <w:rPr>
          <w:rFonts w:asciiTheme="minorHAnsi" w:hAnsiTheme="minorHAnsi"/>
          <w:b/>
        </w:rPr>
      </w:pPr>
      <w:r w:rsidRPr="00D213A6">
        <w:rPr>
          <w:rFonts w:asciiTheme="minorHAnsi" w:hAnsiTheme="minorHAnsi"/>
          <w:b/>
        </w:rPr>
        <w:tab/>
        <w:t>TISKOVÁ ZPRÁVA</w:t>
      </w:r>
    </w:p>
    <w:p w14:paraId="7A69599C" w14:textId="1B588C4E" w:rsidR="00265A07" w:rsidRPr="00D213A6" w:rsidRDefault="001059FF" w:rsidP="00D213A6">
      <w:pPr>
        <w:rPr>
          <w:rFonts w:asciiTheme="minorHAnsi" w:hAnsiTheme="minorHAnsi"/>
          <w:b/>
        </w:rPr>
      </w:pPr>
      <w:r w:rsidRPr="00D213A6">
        <w:rPr>
          <w:rFonts w:asciiTheme="minorHAnsi" w:hAnsiTheme="minorHAnsi"/>
          <w:b/>
        </w:rPr>
        <w:t>Nepěstujme si v kraji nižší životní úroveň!!!</w:t>
      </w:r>
    </w:p>
    <w:p w14:paraId="31D06A2D" w14:textId="77777777" w:rsidR="001059FF" w:rsidRPr="00D213A6" w:rsidRDefault="001059FF" w:rsidP="001059FF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D213A6">
        <w:rPr>
          <w:rFonts w:asciiTheme="minorHAnsi" w:hAnsiTheme="minorHAnsi"/>
          <w:b/>
        </w:rPr>
        <w:t>ÚSTECKÝ KRAJ/HSR-ÚK (</w:t>
      </w:r>
      <w:proofErr w:type="gramStart"/>
      <w:r w:rsidRPr="00D213A6">
        <w:rPr>
          <w:rFonts w:asciiTheme="minorHAnsi" w:hAnsiTheme="minorHAnsi"/>
          <w:b/>
        </w:rPr>
        <w:t>18.4.2016</w:t>
      </w:r>
      <w:proofErr w:type="gramEnd"/>
      <w:r w:rsidRPr="00D213A6">
        <w:rPr>
          <w:rFonts w:asciiTheme="minorHAnsi" w:hAnsiTheme="minorHAnsi"/>
          <w:b/>
        </w:rPr>
        <w:t xml:space="preserve">) - </w:t>
      </w:r>
      <w:r w:rsidRPr="00D213A6">
        <w:rPr>
          <w:rFonts w:asciiTheme="minorHAnsi" w:hAnsiTheme="minorHAnsi"/>
          <w:sz w:val="22"/>
          <w:szCs w:val="22"/>
        </w:rPr>
        <w:t>Poslední dobou se setkávám s požadavkem podnikatelského sektoru i některých politiků, abychom přestali podporovat příchod dalších investorů do Ústeckého kraje, protože už nemáme kvalifikovanou pracovní sílu. Současně někteří volají po dovozu pracovníků odjinud.  A přitom nám z kraje stále lidé odcházejí za prací jinam. Nemyslím si, že rozvoj regionu postavíme na levných přistěhovalcích, podprůměrných mzdách a tedy i nižší kupní síle, která limituje rozvoj služeb. Proč nám odchází kvalifikovaná pracovní síla? A jak se tím ovlivňuje skladba obyvatel? To dokládají statistiky MPSV a srovnání výdělků v Ústeckém kraji a blízké Praze. O srovnání s Německem nemluvě.</w:t>
      </w:r>
    </w:p>
    <w:p w14:paraId="7A69EF19" w14:textId="77777777" w:rsidR="00D610E1" w:rsidRDefault="00D610E1" w:rsidP="001059FF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D068D7D" w14:textId="71B5D79A" w:rsidR="00D610E1" w:rsidRDefault="00D610E1" w:rsidP="001059FF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38D1BF1" wp14:editId="1A57269F">
            <wp:extent cx="5155427" cy="2895600"/>
            <wp:effectExtent l="0" t="0" r="7620" b="0"/>
            <wp:docPr id="2" name="Obrázek 2" descr="D:\RADKA\Gábina - media Maříková\TZ18.4.výdělky\porovnani vydel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DKA\Gábina - media Maříková\TZ18.4.výdělky\porovnani vydelk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23" cy="28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9E5C" w14:textId="23860668" w:rsidR="001059FF" w:rsidRPr="00D213A6" w:rsidRDefault="001059FF" w:rsidP="001059FF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D213A6">
        <w:rPr>
          <w:rFonts w:asciiTheme="minorHAnsi" w:hAnsiTheme="minorHAnsi"/>
          <w:sz w:val="22"/>
          <w:szCs w:val="22"/>
        </w:rPr>
        <w:t xml:space="preserve">Je nutné zkvalitnit vzdělávací systém, motivovat děti ke studiu potřebných oborů, ale dokud současně nedojde ke zvýšení mezd a platů, budeme vychovávat pracovní sílu „pro Prahu“ a pěstovat si tu nižší životní úroveň. </w:t>
      </w:r>
    </w:p>
    <w:p w14:paraId="0B80073E" w14:textId="2F0B4236" w:rsidR="001059FF" w:rsidRPr="00D213A6" w:rsidRDefault="001059FF" w:rsidP="001059FF">
      <w:pPr>
        <w:jc w:val="both"/>
        <w:rPr>
          <w:rFonts w:asciiTheme="minorHAnsi" w:hAnsiTheme="minorHAnsi"/>
        </w:rPr>
      </w:pPr>
      <w:r w:rsidRPr="00D213A6">
        <w:rPr>
          <w:rFonts w:asciiTheme="minorHAnsi" w:hAnsiTheme="minorHAnsi"/>
        </w:rPr>
        <w:t xml:space="preserve">Jsou zde zaměstnavatelé, kteří si uvědomují, že za kvalitu </w:t>
      </w:r>
      <w:r w:rsidR="00FF3B5F" w:rsidRPr="00D213A6">
        <w:rPr>
          <w:rFonts w:asciiTheme="minorHAnsi" w:hAnsiTheme="minorHAnsi"/>
        </w:rPr>
        <w:t>se platí i v případě pracovníků. B</w:t>
      </w:r>
      <w:r w:rsidRPr="00D213A6">
        <w:rPr>
          <w:rFonts w:asciiTheme="minorHAnsi" w:hAnsiTheme="minorHAnsi"/>
        </w:rPr>
        <w:t xml:space="preserve">ohužel dnes už i oni mají problém sehnat nástupce za zaměstnance, kteří odcházejí do důchodu, protože dostupná pracovní síla v kraji začíná být lidově řečeno „přebraná“.  Krátkodobě si možná pomůžeme dovozem levnějších pracovníků a odmítáním investorů, kteří </w:t>
      </w:r>
      <w:r w:rsidR="00FF3B5F" w:rsidRPr="00D213A6">
        <w:rPr>
          <w:rFonts w:asciiTheme="minorHAnsi" w:hAnsiTheme="minorHAnsi"/>
        </w:rPr>
        <w:t>vytvářejí další pracovní místa…</w:t>
      </w:r>
      <w:r w:rsidRPr="00D213A6">
        <w:rPr>
          <w:rFonts w:asciiTheme="minorHAnsi" w:hAnsiTheme="minorHAnsi"/>
        </w:rPr>
        <w:t xml:space="preserve">             </w:t>
      </w:r>
      <w:r w:rsidR="00D213A6">
        <w:rPr>
          <w:rFonts w:asciiTheme="minorHAnsi" w:hAnsiTheme="minorHAnsi"/>
        </w:rPr>
        <w:t xml:space="preserve">   </w:t>
      </w:r>
      <w:bookmarkStart w:id="0" w:name="_GoBack"/>
      <w:bookmarkEnd w:id="0"/>
      <w:r w:rsidRPr="00D213A6">
        <w:rPr>
          <w:rFonts w:asciiTheme="minorHAnsi" w:hAnsiTheme="minorHAnsi"/>
        </w:rPr>
        <w:t>V dlouhodobém měřítku je ale rozumnější nepodpořit názory těch zaměstnavatelů, kteří nízkou cenu práce považují za konkurenční výhodu</w:t>
      </w:r>
      <w:r w:rsidR="00FF3B5F" w:rsidRPr="00D213A6">
        <w:rPr>
          <w:rFonts w:asciiTheme="minorHAnsi" w:hAnsiTheme="minorHAnsi"/>
        </w:rPr>
        <w:t>,</w:t>
      </w:r>
      <w:r w:rsidRPr="00D213A6">
        <w:rPr>
          <w:rFonts w:asciiTheme="minorHAnsi" w:hAnsiTheme="minorHAnsi"/>
        </w:rPr>
        <w:t xml:space="preserve"> a nové investory, ochotné tento trend změnit, vnímají jako konkurenci. Konkurence je přeci zdravá a my v kraji potřebujeme dobře placená pracovní místa. Raději vytvářejme podmínky pro rozvoj stávajících i nových firem, chtějme po nich slušné výdělky a lidé z Prahy mohou naopak jezdit za prací k nám.</w:t>
      </w:r>
    </w:p>
    <w:p w14:paraId="0D995211" w14:textId="77777777" w:rsidR="00D610E1" w:rsidRDefault="00D610E1" w:rsidP="00265A07">
      <w:pPr>
        <w:spacing w:after="0" w:line="240" w:lineRule="auto"/>
        <w:jc w:val="both"/>
        <w:rPr>
          <w:sz w:val="20"/>
          <w:szCs w:val="20"/>
        </w:rPr>
      </w:pPr>
    </w:p>
    <w:p w14:paraId="2B7F862F" w14:textId="24F523A7" w:rsidR="00265A07" w:rsidRPr="00D213A6" w:rsidRDefault="00265A07" w:rsidP="00265A0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D213A6">
        <w:rPr>
          <w:rFonts w:asciiTheme="minorHAnsi" w:hAnsiTheme="minorHAnsi"/>
          <w:sz w:val="18"/>
          <w:szCs w:val="18"/>
        </w:rPr>
        <w:t>Kontakt:</w:t>
      </w:r>
    </w:p>
    <w:p w14:paraId="564B92B0" w14:textId="3415A3BB" w:rsidR="00265A07" w:rsidRPr="00D213A6" w:rsidRDefault="00265A07" w:rsidP="00265A0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D213A6">
        <w:rPr>
          <w:rFonts w:asciiTheme="minorHAnsi" w:hAnsiTheme="minorHAnsi"/>
          <w:sz w:val="18"/>
          <w:szCs w:val="18"/>
        </w:rPr>
        <w:t>Gabriela Nekolová</w:t>
      </w:r>
      <w:r w:rsidR="001059FF" w:rsidRPr="00D213A6">
        <w:rPr>
          <w:rFonts w:asciiTheme="minorHAnsi" w:hAnsiTheme="minorHAnsi"/>
          <w:sz w:val="18"/>
          <w:szCs w:val="18"/>
        </w:rPr>
        <w:t>, DiS.</w:t>
      </w:r>
    </w:p>
    <w:p w14:paraId="2C474D12" w14:textId="77777777" w:rsidR="00265A07" w:rsidRPr="00D213A6" w:rsidRDefault="00265A07" w:rsidP="00265A0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D213A6">
        <w:rPr>
          <w:rFonts w:asciiTheme="minorHAnsi" w:hAnsiTheme="minorHAnsi"/>
          <w:sz w:val="18"/>
          <w:szCs w:val="18"/>
        </w:rPr>
        <w:t>předsedkyně HSR-ÚK</w:t>
      </w:r>
    </w:p>
    <w:p w14:paraId="46646AEE" w14:textId="77777777" w:rsidR="00265A07" w:rsidRPr="00D213A6" w:rsidRDefault="00265A07" w:rsidP="00265A0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D213A6">
        <w:rPr>
          <w:rFonts w:asciiTheme="minorHAnsi" w:hAnsiTheme="minorHAnsi"/>
          <w:sz w:val="18"/>
          <w:szCs w:val="18"/>
        </w:rPr>
        <w:t>zástupkyně zmocněnce vlády pro MSK, ÚK a KVK</w:t>
      </w:r>
    </w:p>
    <w:p w14:paraId="25BC9BCF" w14:textId="1957D44E" w:rsidR="00D610E1" w:rsidRPr="00D213A6" w:rsidRDefault="00265A07" w:rsidP="00D610E1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D213A6">
        <w:rPr>
          <w:rFonts w:asciiTheme="minorHAnsi" w:hAnsiTheme="minorHAnsi"/>
          <w:sz w:val="18"/>
          <w:szCs w:val="18"/>
        </w:rPr>
        <w:t>email: nekolova@hsr-uk.cz</w:t>
      </w:r>
    </w:p>
    <w:sectPr w:rsidR="00D610E1" w:rsidRPr="00D213A6" w:rsidSect="00D213A6">
      <w:headerReference w:type="default" r:id="rId10"/>
      <w:footerReference w:type="default" r:id="rId11"/>
      <w:pgSz w:w="11906" w:h="16838"/>
      <w:pgMar w:top="1532" w:right="1417" w:bottom="1417" w:left="1417" w:header="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2664F" w14:textId="77777777" w:rsidR="00CA316C" w:rsidRDefault="00CA316C" w:rsidP="00FA1601">
      <w:pPr>
        <w:spacing w:after="0" w:line="240" w:lineRule="auto"/>
      </w:pPr>
      <w:r>
        <w:separator/>
      </w:r>
    </w:p>
  </w:endnote>
  <w:endnote w:type="continuationSeparator" w:id="0">
    <w:p w14:paraId="19EBDEE6" w14:textId="77777777" w:rsidR="00CA316C" w:rsidRDefault="00CA316C" w:rsidP="00FA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6FEDF" w14:textId="77777777" w:rsidR="00E25528" w:rsidRPr="00C62CB6" w:rsidRDefault="00E25528" w:rsidP="00E25528">
    <w:pPr>
      <w:spacing w:after="0"/>
      <w:jc w:val="center"/>
      <w:rPr>
        <w:rFonts w:ascii="Arial Narrow" w:hAnsi="Arial Narrow"/>
        <w:color w:val="7F7F7F"/>
        <w:sz w:val="20"/>
      </w:rPr>
    </w:pPr>
    <w:r w:rsidRPr="00C62CB6">
      <w:rPr>
        <w:rFonts w:ascii="Arial Narrow" w:hAnsi="Arial Narrow"/>
        <w:color w:val="7F7F7F"/>
        <w:sz w:val="20"/>
      </w:rPr>
      <w:t>HSR-ÚK, Budovatelů 2532, 434 01 Most</w:t>
    </w:r>
  </w:p>
  <w:p w14:paraId="5CEC817C" w14:textId="77777777" w:rsidR="00E25528" w:rsidRPr="00C62CB6" w:rsidRDefault="00E25528" w:rsidP="00E25528">
    <w:pPr>
      <w:spacing w:after="0"/>
      <w:jc w:val="center"/>
      <w:rPr>
        <w:rFonts w:ascii="Arial Narrow" w:hAnsi="Arial Narrow"/>
        <w:color w:val="7F7F7F"/>
        <w:sz w:val="20"/>
      </w:rPr>
    </w:pPr>
    <w:r w:rsidRPr="00C62CB6">
      <w:rPr>
        <w:rFonts w:ascii="Arial Narrow" w:hAnsi="Arial Narrow"/>
        <w:color w:val="7F7F7F"/>
        <w:sz w:val="20"/>
      </w:rPr>
      <w:t xml:space="preserve">e-mail: </w:t>
    </w:r>
    <w:hyperlink r:id="rId1" w:history="1">
      <w:r w:rsidRPr="00C62CB6">
        <w:rPr>
          <w:rStyle w:val="Hypertextovodkaz"/>
          <w:rFonts w:ascii="Arial Narrow" w:hAnsi="Arial Narrow"/>
          <w:color w:val="7F7F7F"/>
          <w:sz w:val="20"/>
        </w:rPr>
        <w:t>sekretariat@hsr-uk.cz</w:t>
      </w:r>
    </w:hyperlink>
    <w:r w:rsidRPr="00C62CB6">
      <w:rPr>
        <w:rFonts w:ascii="Arial Narrow" w:hAnsi="Arial Narrow"/>
        <w:color w:val="7F7F7F"/>
        <w:sz w:val="20"/>
      </w:rPr>
      <w:t>, tel.:  +420</w:t>
    </w:r>
    <w:r>
      <w:rPr>
        <w:rFonts w:ascii="Arial Narrow" w:hAnsi="Arial Narrow"/>
        <w:color w:val="7F7F7F"/>
        <w:sz w:val="20"/>
      </w:rPr>
      <w:t> 476 206 859</w:t>
    </w:r>
  </w:p>
  <w:p w14:paraId="78304F08" w14:textId="77777777" w:rsidR="00E25528" w:rsidRPr="00E25528" w:rsidRDefault="00CA316C" w:rsidP="00E25528">
    <w:pPr>
      <w:spacing w:after="0"/>
      <w:jc w:val="center"/>
      <w:rPr>
        <w:rFonts w:ascii="Arial Narrow" w:hAnsi="Arial Narrow"/>
        <w:color w:val="7F7F7F"/>
        <w:sz w:val="20"/>
      </w:rPr>
    </w:pPr>
    <w:hyperlink r:id="rId2" w:history="1">
      <w:r w:rsidR="00E25528" w:rsidRPr="00C62CB6">
        <w:rPr>
          <w:rStyle w:val="Hypertextovodkaz"/>
          <w:rFonts w:ascii="Arial Narrow" w:hAnsi="Arial Narrow"/>
          <w:color w:val="7F7F7F"/>
          <w:sz w:val="20"/>
        </w:rPr>
        <w:t>www.hsr-uk.cz</w:t>
      </w:r>
    </w:hyperlink>
    <w:r w:rsidR="00E25528" w:rsidRPr="00C62CB6">
      <w:rPr>
        <w:rFonts w:ascii="Arial Narrow" w:hAnsi="Arial Narrow"/>
        <w:color w:val="7F7F7F"/>
        <w:sz w:val="20"/>
      </w:rPr>
      <w:t xml:space="preserve">     </w:t>
    </w:r>
    <w:hyperlink r:id="rId3" w:history="1">
      <w:r w:rsidR="00E25528" w:rsidRPr="00C62CB6">
        <w:rPr>
          <w:rStyle w:val="Hypertextovodkaz"/>
          <w:rFonts w:ascii="Arial Narrow" w:hAnsi="Arial Narrow"/>
          <w:color w:val="7F7F7F"/>
          <w:sz w:val="20"/>
        </w:rPr>
        <w:t>www.csrportal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33702" w14:textId="77777777" w:rsidR="00CA316C" w:rsidRDefault="00CA316C" w:rsidP="00FA1601">
      <w:pPr>
        <w:spacing w:after="0" w:line="240" w:lineRule="auto"/>
      </w:pPr>
      <w:r>
        <w:separator/>
      </w:r>
    </w:p>
  </w:footnote>
  <w:footnote w:type="continuationSeparator" w:id="0">
    <w:p w14:paraId="39E98C74" w14:textId="77777777" w:rsidR="00CA316C" w:rsidRDefault="00CA316C" w:rsidP="00FA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F8961" w14:textId="77777777" w:rsidR="00FA1601" w:rsidRPr="00FA1601" w:rsidRDefault="00FA1601" w:rsidP="00FA1601">
    <w:pPr>
      <w:pStyle w:val="Zhlav"/>
      <w:jc w:val="center"/>
    </w:pPr>
    <w:r>
      <w:rPr>
        <w:noProof/>
        <w:lang w:eastAsia="cs-CZ"/>
      </w:rPr>
      <w:drawing>
        <wp:inline distT="0" distB="0" distL="0" distR="0" wp14:anchorId="250637A0" wp14:editId="7A90CD63">
          <wp:extent cx="3974082" cy="874065"/>
          <wp:effectExtent l="0" t="0" r="7620" b="2540"/>
          <wp:docPr id="1" name="Obrázek 1" descr="D:\HSR-ÚK\logo HSR-ÚK\HSR-UK-logo-na-sir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SR-ÚK\logo HSR-ÚK\HSR-UK-logo-na-sir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8540" cy="87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92AE1"/>
    <w:multiLevelType w:val="hybridMultilevel"/>
    <w:tmpl w:val="23700510"/>
    <w:lvl w:ilvl="0" w:tplc="8C2C1BA0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75FE5"/>
    <w:multiLevelType w:val="hybridMultilevel"/>
    <w:tmpl w:val="1D20DC70"/>
    <w:lvl w:ilvl="0" w:tplc="6B0ABB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23"/>
    <w:rsid w:val="00013A81"/>
    <w:rsid w:val="00021F24"/>
    <w:rsid w:val="00056421"/>
    <w:rsid w:val="00063C29"/>
    <w:rsid w:val="00074F8E"/>
    <w:rsid w:val="0008366B"/>
    <w:rsid w:val="000A0F92"/>
    <w:rsid w:val="000B3576"/>
    <w:rsid w:val="000C75D9"/>
    <w:rsid w:val="000D0E93"/>
    <w:rsid w:val="000D5C51"/>
    <w:rsid w:val="000F275E"/>
    <w:rsid w:val="000F30C3"/>
    <w:rsid w:val="000F5339"/>
    <w:rsid w:val="00100E4C"/>
    <w:rsid w:val="001059FF"/>
    <w:rsid w:val="00120D9C"/>
    <w:rsid w:val="001519E9"/>
    <w:rsid w:val="00151E53"/>
    <w:rsid w:val="00176632"/>
    <w:rsid w:val="001823A0"/>
    <w:rsid w:val="00187170"/>
    <w:rsid w:val="00192A82"/>
    <w:rsid w:val="00195F59"/>
    <w:rsid w:val="001A7B55"/>
    <w:rsid w:val="001E4354"/>
    <w:rsid w:val="001F5810"/>
    <w:rsid w:val="00202CDE"/>
    <w:rsid w:val="00220109"/>
    <w:rsid w:val="002213A2"/>
    <w:rsid w:val="002301A5"/>
    <w:rsid w:val="00237041"/>
    <w:rsid w:val="00237DD5"/>
    <w:rsid w:val="00243BBB"/>
    <w:rsid w:val="00262EE9"/>
    <w:rsid w:val="002651B1"/>
    <w:rsid w:val="00265A07"/>
    <w:rsid w:val="002723EF"/>
    <w:rsid w:val="0028412E"/>
    <w:rsid w:val="00284EBB"/>
    <w:rsid w:val="002C6F52"/>
    <w:rsid w:val="002C78EF"/>
    <w:rsid w:val="00311E27"/>
    <w:rsid w:val="00321286"/>
    <w:rsid w:val="003426B6"/>
    <w:rsid w:val="00345BB7"/>
    <w:rsid w:val="00347633"/>
    <w:rsid w:val="00366BFC"/>
    <w:rsid w:val="0038038F"/>
    <w:rsid w:val="0039096C"/>
    <w:rsid w:val="003D7FC8"/>
    <w:rsid w:val="003E38C5"/>
    <w:rsid w:val="003F7236"/>
    <w:rsid w:val="0040397E"/>
    <w:rsid w:val="00434602"/>
    <w:rsid w:val="00445420"/>
    <w:rsid w:val="004612DD"/>
    <w:rsid w:val="004775B3"/>
    <w:rsid w:val="004865D3"/>
    <w:rsid w:val="00496AE9"/>
    <w:rsid w:val="00496F36"/>
    <w:rsid w:val="004A240A"/>
    <w:rsid w:val="004B2AF4"/>
    <w:rsid w:val="004E1B9A"/>
    <w:rsid w:val="005037A0"/>
    <w:rsid w:val="00506ED2"/>
    <w:rsid w:val="0051241C"/>
    <w:rsid w:val="005154B2"/>
    <w:rsid w:val="00541336"/>
    <w:rsid w:val="005468E1"/>
    <w:rsid w:val="00570088"/>
    <w:rsid w:val="005811E7"/>
    <w:rsid w:val="00583F4F"/>
    <w:rsid w:val="00583FBB"/>
    <w:rsid w:val="00593935"/>
    <w:rsid w:val="005B512B"/>
    <w:rsid w:val="00603D55"/>
    <w:rsid w:val="0061564F"/>
    <w:rsid w:val="006326D0"/>
    <w:rsid w:val="00635120"/>
    <w:rsid w:val="00637BA4"/>
    <w:rsid w:val="00640CEE"/>
    <w:rsid w:val="00665B52"/>
    <w:rsid w:val="00680F1B"/>
    <w:rsid w:val="00685E4B"/>
    <w:rsid w:val="006924A1"/>
    <w:rsid w:val="006A1C1D"/>
    <w:rsid w:val="006B6867"/>
    <w:rsid w:val="006C3B2E"/>
    <w:rsid w:val="006D4A08"/>
    <w:rsid w:val="006E0A4E"/>
    <w:rsid w:val="006F11D2"/>
    <w:rsid w:val="00702FB0"/>
    <w:rsid w:val="00734B95"/>
    <w:rsid w:val="007357CA"/>
    <w:rsid w:val="00782ECC"/>
    <w:rsid w:val="00791CD7"/>
    <w:rsid w:val="007C13AC"/>
    <w:rsid w:val="007C4B2D"/>
    <w:rsid w:val="007F12A7"/>
    <w:rsid w:val="00817020"/>
    <w:rsid w:val="008513A1"/>
    <w:rsid w:val="00853485"/>
    <w:rsid w:val="008573FD"/>
    <w:rsid w:val="00862CBE"/>
    <w:rsid w:val="00882BB6"/>
    <w:rsid w:val="00894AAB"/>
    <w:rsid w:val="008C2575"/>
    <w:rsid w:val="008F5C8D"/>
    <w:rsid w:val="00900824"/>
    <w:rsid w:val="009160C4"/>
    <w:rsid w:val="00947DE1"/>
    <w:rsid w:val="0096109A"/>
    <w:rsid w:val="00964701"/>
    <w:rsid w:val="009743F2"/>
    <w:rsid w:val="0097794F"/>
    <w:rsid w:val="00993A64"/>
    <w:rsid w:val="009A6157"/>
    <w:rsid w:val="009C517C"/>
    <w:rsid w:val="009D6F4B"/>
    <w:rsid w:val="009E190B"/>
    <w:rsid w:val="009E4F36"/>
    <w:rsid w:val="009F6143"/>
    <w:rsid w:val="00A2285B"/>
    <w:rsid w:val="00A37671"/>
    <w:rsid w:val="00A50050"/>
    <w:rsid w:val="00A603D2"/>
    <w:rsid w:val="00A653ED"/>
    <w:rsid w:val="00A72DF1"/>
    <w:rsid w:val="00A9549C"/>
    <w:rsid w:val="00AA73FD"/>
    <w:rsid w:val="00AC4DCE"/>
    <w:rsid w:val="00AD6404"/>
    <w:rsid w:val="00AE00F6"/>
    <w:rsid w:val="00AE0DD9"/>
    <w:rsid w:val="00B13606"/>
    <w:rsid w:val="00B26904"/>
    <w:rsid w:val="00B43CAE"/>
    <w:rsid w:val="00BA04C0"/>
    <w:rsid w:val="00BA19D6"/>
    <w:rsid w:val="00BA6736"/>
    <w:rsid w:val="00BC36DD"/>
    <w:rsid w:val="00BD2201"/>
    <w:rsid w:val="00BE7434"/>
    <w:rsid w:val="00C1660E"/>
    <w:rsid w:val="00C26BAB"/>
    <w:rsid w:val="00C4074F"/>
    <w:rsid w:val="00C40832"/>
    <w:rsid w:val="00C42C99"/>
    <w:rsid w:val="00C526ED"/>
    <w:rsid w:val="00C56853"/>
    <w:rsid w:val="00C91047"/>
    <w:rsid w:val="00CA316C"/>
    <w:rsid w:val="00CD010D"/>
    <w:rsid w:val="00CF700C"/>
    <w:rsid w:val="00D13A38"/>
    <w:rsid w:val="00D213A6"/>
    <w:rsid w:val="00D24181"/>
    <w:rsid w:val="00D33648"/>
    <w:rsid w:val="00D4195B"/>
    <w:rsid w:val="00D5060B"/>
    <w:rsid w:val="00D610E1"/>
    <w:rsid w:val="00D94EB3"/>
    <w:rsid w:val="00DB30C8"/>
    <w:rsid w:val="00DD3CFE"/>
    <w:rsid w:val="00DF5F83"/>
    <w:rsid w:val="00E25528"/>
    <w:rsid w:val="00E34832"/>
    <w:rsid w:val="00E64658"/>
    <w:rsid w:val="00E7417C"/>
    <w:rsid w:val="00E77EED"/>
    <w:rsid w:val="00E8531E"/>
    <w:rsid w:val="00E90EC4"/>
    <w:rsid w:val="00E9254F"/>
    <w:rsid w:val="00EB3D23"/>
    <w:rsid w:val="00EC7FF3"/>
    <w:rsid w:val="00EE4704"/>
    <w:rsid w:val="00F05A61"/>
    <w:rsid w:val="00F3071E"/>
    <w:rsid w:val="00F31F42"/>
    <w:rsid w:val="00F453A4"/>
    <w:rsid w:val="00F77313"/>
    <w:rsid w:val="00FA1601"/>
    <w:rsid w:val="00FE164F"/>
    <w:rsid w:val="00FE227D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F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227D"/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EB3D23"/>
  </w:style>
  <w:style w:type="paragraph" w:styleId="Zhlav">
    <w:name w:val="header"/>
    <w:basedOn w:val="Normln"/>
    <w:link w:val="ZhlavChar"/>
    <w:uiPriority w:val="99"/>
    <w:unhideWhenUsed/>
    <w:rsid w:val="00FA16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A1601"/>
  </w:style>
  <w:style w:type="paragraph" w:styleId="Zpat">
    <w:name w:val="footer"/>
    <w:basedOn w:val="Normln"/>
    <w:link w:val="ZpatChar"/>
    <w:uiPriority w:val="99"/>
    <w:unhideWhenUsed/>
    <w:rsid w:val="00FA16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A1601"/>
  </w:style>
  <w:style w:type="paragraph" w:styleId="Textbubliny">
    <w:name w:val="Balloon Text"/>
    <w:basedOn w:val="Normln"/>
    <w:link w:val="TextbublinyChar"/>
    <w:uiPriority w:val="99"/>
    <w:semiHidden/>
    <w:unhideWhenUsed/>
    <w:rsid w:val="00FA160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60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2552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D64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msonormal">
    <w:name w:val="x_msonormal"/>
    <w:basedOn w:val="Normln"/>
    <w:uiPriority w:val="99"/>
    <w:rsid w:val="006F11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73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3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3FD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3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3FD"/>
    <w:rPr>
      <w:rFonts w:ascii="Times New Roman" w:eastAsia="Calibri" w:hAnsi="Times New Roman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4074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056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227D"/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EB3D23"/>
  </w:style>
  <w:style w:type="paragraph" w:styleId="Zhlav">
    <w:name w:val="header"/>
    <w:basedOn w:val="Normln"/>
    <w:link w:val="ZhlavChar"/>
    <w:uiPriority w:val="99"/>
    <w:unhideWhenUsed/>
    <w:rsid w:val="00FA16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A1601"/>
  </w:style>
  <w:style w:type="paragraph" w:styleId="Zpat">
    <w:name w:val="footer"/>
    <w:basedOn w:val="Normln"/>
    <w:link w:val="ZpatChar"/>
    <w:uiPriority w:val="99"/>
    <w:unhideWhenUsed/>
    <w:rsid w:val="00FA16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A1601"/>
  </w:style>
  <w:style w:type="paragraph" w:styleId="Textbubliny">
    <w:name w:val="Balloon Text"/>
    <w:basedOn w:val="Normln"/>
    <w:link w:val="TextbublinyChar"/>
    <w:uiPriority w:val="99"/>
    <w:semiHidden/>
    <w:unhideWhenUsed/>
    <w:rsid w:val="00FA160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60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2552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D64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msonormal">
    <w:name w:val="x_msonormal"/>
    <w:basedOn w:val="Normln"/>
    <w:uiPriority w:val="99"/>
    <w:rsid w:val="006F11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73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3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3FD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3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3FD"/>
    <w:rPr>
      <w:rFonts w:ascii="Times New Roman" w:eastAsia="Calibri" w:hAnsi="Times New Roman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4074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056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rportal.cz" TargetMode="External"/><Relationship Id="rId2" Type="http://schemas.openxmlformats.org/officeDocument/2006/relationships/hyperlink" Target="http://www.hsr-uk.cz" TargetMode="External"/><Relationship Id="rId1" Type="http://schemas.openxmlformats.org/officeDocument/2006/relationships/hyperlink" Target="mailto:sekretariat@hsr-u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FDB6-FACF-4E39-B78F-7BA48B86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cer</cp:lastModifiedBy>
  <cp:revision>18</cp:revision>
  <cp:lastPrinted>2016-01-21T16:06:00Z</cp:lastPrinted>
  <dcterms:created xsi:type="dcterms:W3CDTF">2016-03-24T06:38:00Z</dcterms:created>
  <dcterms:modified xsi:type="dcterms:W3CDTF">2016-04-18T10:42:00Z</dcterms:modified>
</cp:coreProperties>
</file>